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, (S1...Sn)(u), (S2...Sn)(u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1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构造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令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,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2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符合条件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∈V,u∈U,w∈null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假设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+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u+w)=Tu+Tw=Tu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rangeT={Tu:u∈U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；</w:t>
      </w:r>
    </w:p>
    <w:p>
      <w:pPr>
        <w:pStyle w:val="PreformattedText"/>
        <w:widowControl w:val="false"/>
        <w:suppressAutoHyphens w:val="true"/>
        <w:bidi w:val="0"/>
        <w:jc w:val="both"/>
        <w:rPr/>
      </w:pPr>
      <w:r>
        <w:rPr>
          <w:b/>
          <w:bCs/>
          <w:strike w:val="false"/>
          <w:dstrike w:val="false"/>
          <w:color w:val="FF0000"/>
          <w:sz w:val="24"/>
          <w:szCs w:val="27"/>
        </w:rPr>
        <w:t>证明两个集合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，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相等， 应从两方面证明：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并且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，即</w:t>
      </w:r>
      <w:r>
        <w:rPr>
          <w:b/>
          <w:bCs/>
          <w:strike w:val="false"/>
          <w:dstrike w:val="false"/>
          <w:color w:val="FF0000"/>
          <w:sz w:val="24"/>
          <w:szCs w:val="24"/>
        </w:rPr>
        <w:t>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⊂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并且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⊂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。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上面划掉是因为只证明了其中一个方面，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⊆{Tu:u∈U}(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等号是出现在单的线性映射的情况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,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又因为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⊇{Tu:u∈U}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显然的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(U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V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的子空间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，所以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={Tu:u∈U}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0} = U∩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12498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9</TotalTime>
  <Application>LibreOffice/6.4.7.2$Linux_X86_64 LibreOffice_project/639b8ac485750d5696d7590a72ef1b496725cfb5</Application>
  <Pages>2</Pages>
  <Words>771</Words>
  <Characters>1955</Characters>
  <CharactersWithSpaces>20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09T15:21:12Z</dcterms:modified>
  <cp:revision>13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